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0925" w14:textId="146771AB" w:rsidR="00915220" w:rsidRPr="000F017D" w:rsidRDefault="00915220" w:rsidP="00915220">
      <w:pPr>
        <w:jc w:val="right"/>
        <w:rPr>
          <w:rFonts w:ascii="Aptos" w:hAnsi="Aptos"/>
          <w:bCs/>
        </w:rPr>
      </w:pPr>
      <w:r w:rsidRPr="000F017D">
        <w:rPr>
          <w:rFonts w:ascii="Aptos" w:hAnsi="Aptos"/>
          <w:bCs/>
        </w:rPr>
        <w:t xml:space="preserve">Załącznik nr 1 do </w:t>
      </w:r>
      <w:proofErr w:type="spellStart"/>
      <w:r w:rsidRPr="000F017D">
        <w:rPr>
          <w:rFonts w:ascii="Aptos" w:hAnsi="Aptos"/>
          <w:bCs/>
        </w:rPr>
        <w:t>Siwz</w:t>
      </w:r>
      <w:proofErr w:type="spellEnd"/>
    </w:p>
    <w:p w14:paraId="1BA2A51D" w14:textId="77777777" w:rsidR="00915220" w:rsidRPr="000F017D" w:rsidRDefault="00915220" w:rsidP="00915220">
      <w:pPr>
        <w:jc w:val="right"/>
        <w:rPr>
          <w:rFonts w:ascii="Aptos" w:hAnsi="Aptos"/>
          <w:bCs/>
        </w:rPr>
      </w:pPr>
    </w:p>
    <w:p w14:paraId="49A506C0" w14:textId="151A14B5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  <w:r w:rsidRPr="000F017D">
        <w:rPr>
          <w:rFonts w:ascii="Aptos" w:hAnsi="Aptos"/>
          <w:bCs/>
        </w:rPr>
        <w:t>postępowanie numer</w:t>
      </w:r>
      <w:r w:rsidRPr="000F017D">
        <w:rPr>
          <w:rFonts w:ascii="Aptos" w:hAnsi="Aptos"/>
        </w:rPr>
        <w:t xml:space="preserve">: </w:t>
      </w:r>
      <w:r w:rsidR="00737C3B">
        <w:rPr>
          <w:rFonts w:ascii="Aptos" w:hAnsi="Aptos"/>
        </w:rPr>
        <w:t>138/NL/ŁK/25</w:t>
      </w:r>
    </w:p>
    <w:p w14:paraId="5B00DCF3" w14:textId="77777777" w:rsidR="00915220" w:rsidRPr="000F017D" w:rsidRDefault="00915220" w:rsidP="0091522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F017D" w:rsidRPr="000F017D" w14:paraId="064A3F06" w14:textId="77777777" w:rsidTr="00EA1D7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B293104" w14:textId="77777777" w:rsidR="00915220" w:rsidRPr="000F017D" w:rsidRDefault="00915220" w:rsidP="00EA1D7C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F017D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960711D" w14:textId="77777777" w:rsidR="00915220" w:rsidRPr="000F017D" w:rsidRDefault="00915220" w:rsidP="00915220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0F017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3E05E9F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19AC19E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6902ABA7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26801D08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1BE67CF2" w14:textId="77777777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74541CDD" w14:textId="77777777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9E43907" w14:textId="0511DF70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 xml:space="preserve">w odpowiedzi na ogłoszenie o przetargu na </w:t>
      </w:r>
      <w:r w:rsidRPr="000F017D">
        <w:rPr>
          <w:rFonts w:ascii="Aptos" w:hAnsi="Aptos"/>
          <w:b/>
          <w:sz w:val="22"/>
          <w:szCs w:val="22"/>
        </w:rPr>
        <w:t xml:space="preserve">dostawę </w:t>
      </w:r>
      <w:r w:rsidR="007146D8">
        <w:rPr>
          <w:rFonts w:ascii="Aptos" w:hAnsi="Aptos"/>
          <w:b/>
          <w:sz w:val="22"/>
          <w:szCs w:val="22"/>
        </w:rPr>
        <w:t xml:space="preserve">2 samochodów ciężarowych typu minivan z przeznaczeniem do przewozu osób i </w:t>
      </w:r>
      <w:r w:rsidR="003060C6">
        <w:rPr>
          <w:rFonts w:ascii="Aptos" w:hAnsi="Aptos"/>
          <w:b/>
          <w:sz w:val="22"/>
          <w:szCs w:val="22"/>
        </w:rPr>
        <w:t>towarów</w:t>
      </w:r>
      <w:r w:rsidR="007146D8">
        <w:rPr>
          <w:rFonts w:ascii="Aptos" w:hAnsi="Aptos"/>
          <w:b/>
          <w:sz w:val="22"/>
          <w:szCs w:val="22"/>
        </w:rPr>
        <w:t xml:space="preserve"> oraz 2 samochodów ciężarowych typu furgon z przeznaczeniem do przewozu części</w:t>
      </w:r>
      <w:r w:rsidRPr="000F017D">
        <w:rPr>
          <w:rFonts w:ascii="Aptos" w:hAnsi="Aptos"/>
          <w:b/>
          <w:sz w:val="22"/>
          <w:szCs w:val="22"/>
        </w:rPr>
        <w:t xml:space="preserve"> </w:t>
      </w:r>
      <w:r w:rsidRPr="000F017D">
        <w:rPr>
          <w:rFonts w:ascii="Aptos" w:hAnsi="Aptos"/>
          <w:sz w:val="22"/>
          <w:szCs w:val="22"/>
        </w:rPr>
        <w:t>składam niniejszą ofertę.</w:t>
      </w:r>
    </w:p>
    <w:p w14:paraId="236CAD5E" w14:textId="77777777" w:rsidR="00915220" w:rsidRPr="000F017D" w:rsidRDefault="00915220" w:rsidP="0091522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B43B13D" w14:textId="77777777" w:rsidR="00915220" w:rsidRPr="003060C6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7D80416B" w14:textId="77777777" w:rsidR="00915220" w:rsidRPr="003060C6" w:rsidRDefault="00915220" w:rsidP="0091522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3060C6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3060C6">
        <w:rPr>
          <w:rFonts w:ascii="Aptos" w:hAnsi="Aptos"/>
          <w:b/>
          <w:u w:val="single"/>
        </w:rPr>
        <w:t>Siwz</w:t>
      </w:r>
      <w:proofErr w:type="spellEnd"/>
      <w:r w:rsidRPr="003060C6">
        <w:rPr>
          <w:rFonts w:ascii="Aptos" w:hAnsi="Aptos"/>
          <w:b/>
          <w:u w:val="single"/>
        </w:rPr>
        <w:t>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992"/>
        <w:gridCol w:w="1418"/>
        <w:gridCol w:w="850"/>
        <w:gridCol w:w="1395"/>
      </w:tblGrid>
      <w:tr w:rsidR="003060C6" w:rsidRPr="003060C6" w14:paraId="2AD6354A" w14:textId="77777777" w:rsidTr="00EA1D7C">
        <w:trPr>
          <w:cantSplit/>
          <w:trHeight w:val="680"/>
        </w:trPr>
        <w:tc>
          <w:tcPr>
            <w:tcW w:w="709" w:type="dxa"/>
            <w:vAlign w:val="center"/>
          </w:tcPr>
          <w:p w14:paraId="3C5AA89F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3060C6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7D03B44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(szczegółowy opis w załączniku nr 5 do </w:t>
            </w:r>
            <w:proofErr w:type="spellStart"/>
            <w:r w:rsidRPr="003060C6">
              <w:rPr>
                <w:rFonts w:ascii="Aptos" w:hAnsi="Aptos"/>
                <w:color w:val="auto"/>
                <w:sz w:val="22"/>
                <w:szCs w:val="22"/>
              </w:rPr>
              <w:t>Siwz</w:t>
            </w:r>
            <w:proofErr w:type="spellEnd"/>
            <w:r w:rsidRPr="003060C6">
              <w:rPr>
                <w:rFonts w:ascii="Aptos" w:hAnsi="Aptos"/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226E8F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79C362C1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14:paraId="57B073F5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275D62EF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4A9380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3060C6" w:rsidRPr="003060C6" w14:paraId="0B0762A1" w14:textId="77777777" w:rsidTr="00E10EA7">
        <w:trPr>
          <w:cantSplit/>
          <w:trHeight w:val="2404"/>
        </w:trPr>
        <w:tc>
          <w:tcPr>
            <w:tcW w:w="709" w:type="dxa"/>
            <w:vAlign w:val="center"/>
          </w:tcPr>
          <w:p w14:paraId="76C710D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4DDD70A7" w14:textId="64CD898E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Cs w:val="24"/>
              </w:rPr>
            </w:pP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>Samochód ciężarowy typu minivan</w:t>
            </w:r>
            <w:r w:rsidRPr="003060C6">
              <w:rPr>
                <w:color w:val="auto"/>
              </w:rPr>
              <w:t xml:space="preserve"> </w:t>
            </w: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z przeznaczeniem do przewozu osób i </w:t>
            </w:r>
            <w:r w:rsidR="003060C6"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>towarów</w:t>
            </w: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</w:t>
            </w:r>
          </w:p>
          <w:p w14:paraId="43379634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468A1312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roducent:…………..………</w:t>
            </w:r>
          </w:p>
          <w:p w14:paraId="3A0A6CA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3CF66D8D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54D586E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Model:……………………….</w:t>
            </w:r>
          </w:p>
        </w:tc>
        <w:tc>
          <w:tcPr>
            <w:tcW w:w="1134" w:type="dxa"/>
            <w:vAlign w:val="center"/>
          </w:tcPr>
          <w:p w14:paraId="1EA4124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5CD0AF" w14:textId="306648CB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EBE7C3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08ED1" w14:textId="77777777" w:rsidR="00915220" w:rsidRPr="003060C6" w:rsidRDefault="00915220" w:rsidP="00EA1D7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95" w:type="dxa"/>
            <w:vAlign w:val="center"/>
          </w:tcPr>
          <w:p w14:paraId="2C63C84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3060C6" w:rsidRPr="003060C6" w14:paraId="35408141" w14:textId="77777777" w:rsidTr="00915220">
        <w:trPr>
          <w:cantSplit/>
          <w:trHeight w:val="2753"/>
        </w:trPr>
        <w:tc>
          <w:tcPr>
            <w:tcW w:w="709" w:type="dxa"/>
            <w:vAlign w:val="center"/>
          </w:tcPr>
          <w:p w14:paraId="355F6041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3BE48CD1" w14:textId="1AB277B1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Samochód ciężarowy typu furgon z przeznaczeniem do przewozu części </w:t>
            </w:r>
          </w:p>
          <w:p w14:paraId="09351413" w14:textId="77777777" w:rsidR="00E10EA7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49FB0451" w14:textId="308F6C28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roducent:…………..………</w:t>
            </w:r>
          </w:p>
          <w:p w14:paraId="3DE181D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0F3E52CC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64FB191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Model:……………………….</w:t>
            </w:r>
          </w:p>
        </w:tc>
        <w:tc>
          <w:tcPr>
            <w:tcW w:w="1134" w:type="dxa"/>
            <w:vAlign w:val="center"/>
          </w:tcPr>
          <w:p w14:paraId="0FFECEBE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4E0FC3" w14:textId="1E8AA7F4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6BF8347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1C3A06" w14:textId="77777777" w:rsidR="00915220" w:rsidRPr="003060C6" w:rsidRDefault="00915220" w:rsidP="00EA1D7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95" w:type="dxa"/>
            <w:vAlign w:val="center"/>
          </w:tcPr>
          <w:p w14:paraId="51EABC24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3060C6" w:rsidRPr="003060C6" w14:paraId="2B564D81" w14:textId="77777777" w:rsidTr="00EA1D7C">
        <w:trPr>
          <w:cantSplit/>
          <w:trHeight w:val="680"/>
        </w:trPr>
        <w:tc>
          <w:tcPr>
            <w:tcW w:w="6379" w:type="dxa"/>
            <w:gridSpan w:val="4"/>
            <w:vAlign w:val="center"/>
          </w:tcPr>
          <w:p w14:paraId="06AB5BBB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14:paraId="76EAC27D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7342009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5BDBF08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28E81F2A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6C0044CE" w14:textId="77777777" w:rsidR="00915220" w:rsidRPr="000F017D" w:rsidRDefault="00915220" w:rsidP="00915220">
      <w:pPr>
        <w:pStyle w:val="Kropki"/>
        <w:jc w:val="left"/>
        <w:rPr>
          <w:rFonts w:ascii="Aptos" w:hAnsi="Aptos"/>
          <w:szCs w:val="24"/>
        </w:rPr>
      </w:pPr>
      <w:r w:rsidRPr="000F017D">
        <w:rPr>
          <w:rFonts w:ascii="Aptos" w:hAnsi="Aptos"/>
          <w:szCs w:val="24"/>
        </w:rPr>
        <w:t>- Wartość brutto słownie _____________________________________________________ zł</w:t>
      </w:r>
    </w:p>
    <w:p w14:paraId="494210B7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0688278F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  <w:r w:rsidRPr="000F017D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30623BB8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4399C01C" w14:textId="77777777" w:rsidR="00915220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2B9458AD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1CDBC594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484F457D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0D32BD7A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31D82F72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00660BB6" w14:textId="77777777" w:rsidR="000F017D" w:rsidRP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7C6BC9D6" w14:textId="77777777" w:rsidR="00915220" w:rsidRPr="000F017D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0F017D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E2B0483" w14:textId="77777777" w:rsidR="00915220" w:rsidRPr="000F017D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0F017D">
        <w:rPr>
          <w:rFonts w:ascii="Aptos" w:hAnsi="Aptos" w:cs="Times New Roman"/>
          <w:sz w:val="16"/>
          <w:szCs w:val="16"/>
        </w:rPr>
        <w:t>Data</w:t>
      </w:r>
      <w:r w:rsidRPr="000F017D">
        <w:rPr>
          <w:rFonts w:ascii="Aptos" w:hAnsi="Aptos" w:cs="Times New Roman"/>
          <w:sz w:val="16"/>
          <w:szCs w:val="16"/>
        </w:rPr>
        <w:tab/>
      </w:r>
      <w:r w:rsidRPr="000F017D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0"/>
    <w:p w14:paraId="6358F379" w14:textId="77777777" w:rsidR="00915220" w:rsidRPr="000F017D" w:rsidRDefault="00915220" w:rsidP="00915220">
      <w:pPr>
        <w:shd w:val="clear" w:color="auto" w:fill="FFFFFF"/>
        <w:rPr>
          <w:rFonts w:ascii="Aptos" w:hAnsi="Aptos"/>
          <w:sz w:val="20"/>
          <w:szCs w:val="20"/>
        </w:rPr>
      </w:pPr>
      <w:r w:rsidRPr="000F017D">
        <w:rPr>
          <w:rFonts w:ascii="Aptos" w:hAnsi="Aptos"/>
          <w:sz w:val="20"/>
          <w:szCs w:val="20"/>
        </w:rPr>
        <w:t>*niepotrzebne skreślić</w:t>
      </w:r>
      <w:r w:rsidRPr="000F017D">
        <w:rPr>
          <w:rFonts w:ascii="Aptos" w:hAnsi="Aptos"/>
          <w:sz w:val="20"/>
          <w:szCs w:val="20"/>
        </w:rPr>
        <w:br w:type="page"/>
      </w:r>
    </w:p>
    <w:p w14:paraId="668159A6" w14:textId="77777777" w:rsidR="00915220" w:rsidRPr="000F017D" w:rsidRDefault="00915220" w:rsidP="00915220">
      <w:pPr>
        <w:jc w:val="right"/>
        <w:rPr>
          <w:rFonts w:ascii="Aptos" w:hAnsi="Aptos"/>
          <w:bCs/>
        </w:rPr>
      </w:pPr>
      <w:r w:rsidRPr="000F017D">
        <w:rPr>
          <w:rFonts w:ascii="Aptos" w:hAnsi="Aptos"/>
          <w:bCs/>
        </w:rPr>
        <w:lastRenderedPageBreak/>
        <w:t xml:space="preserve">Załącznik nr 2 do </w:t>
      </w:r>
      <w:proofErr w:type="spellStart"/>
      <w:r w:rsidRPr="000F017D">
        <w:rPr>
          <w:rFonts w:ascii="Aptos" w:hAnsi="Aptos"/>
          <w:bCs/>
        </w:rPr>
        <w:t>Siwz</w:t>
      </w:r>
      <w:proofErr w:type="spellEnd"/>
    </w:p>
    <w:p w14:paraId="0B591657" w14:textId="77777777" w:rsidR="00915220" w:rsidRPr="000F017D" w:rsidRDefault="00915220" w:rsidP="00915220">
      <w:pPr>
        <w:jc w:val="right"/>
        <w:rPr>
          <w:rFonts w:ascii="Aptos" w:hAnsi="Aptos"/>
          <w:bCs/>
        </w:rPr>
      </w:pPr>
    </w:p>
    <w:p w14:paraId="73BAC3B2" w14:textId="1FAFC906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  <w:r w:rsidRPr="000F017D">
        <w:rPr>
          <w:rFonts w:ascii="Aptos" w:hAnsi="Aptos"/>
          <w:bCs/>
        </w:rPr>
        <w:t>postępowanie numer</w:t>
      </w:r>
      <w:r w:rsidRPr="000F017D">
        <w:rPr>
          <w:rFonts w:ascii="Aptos" w:hAnsi="Aptos"/>
        </w:rPr>
        <w:t xml:space="preserve">: </w:t>
      </w:r>
      <w:r w:rsidR="00737C3B">
        <w:rPr>
          <w:rFonts w:ascii="Aptos" w:hAnsi="Aptos"/>
        </w:rPr>
        <w:t>138/NL/ŁK/25</w:t>
      </w:r>
    </w:p>
    <w:p w14:paraId="5EF2776D" w14:textId="77777777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</w:p>
    <w:p w14:paraId="16DC82DE" w14:textId="77777777" w:rsidR="00915220" w:rsidRPr="000F017D" w:rsidRDefault="00915220" w:rsidP="009152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0F017D" w:rsidRPr="000F017D" w14:paraId="0AB3A72C" w14:textId="77777777" w:rsidTr="00EA1D7C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4953233" w14:textId="77777777" w:rsidR="00915220" w:rsidRPr="000F017D" w:rsidRDefault="00915220" w:rsidP="00EA1D7C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0F017D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2920F1E4" w14:textId="77777777" w:rsidR="00915220" w:rsidRPr="000F017D" w:rsidRDefault="00915220" w:rsidP="00915220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6FEC866D" w14:textId="77777777" w:rsidR="00915220" w:rsidRPr="000F017D" w:rsidRDefault="00915220" w:rsidP="00915220">
      <w:pPr>
        <w:pStyle w:val="Tekstpodstawowy"/>
        <w:rPr>
          <w:rFonts w:ascii="Aptos" w:hAnsi="Aptos"/>
        </w:rPr>
      </w:pPr>
    </w:p>
    <w:p w14:paraId="5FEDF231" w14:textId="2441BA80" w:rsidR="00915220" w:rsidRPr="000F017D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0F017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0F017D">
        <w:rPr>
          <w:rFonts w:ascii="Aptos" w:hAnsi="Aptos"/>
          <w:b/>
          <w:sz w:val="22"/>
          <w:szCs w:val="22"/>
        </w:rPr>
        <w:t xml:space="preserve">dostawę </w:t>
      </w:r>
      <w:r w:rsidR="007146D8">
        <w:rPr>
          <w:rFonts w:ascii="Aptos" w:hAnsi="Aptos"/>
          <w:b/>
          <w:sz w:val="22"/>
          <w:szCs w:val="22"/>
        </w:rPr>
        <w:t xml:space="preserve">2 samochodów ciężarowych typu minivan z przeznaczeniem do przewozu osób i </w:t>
      </w:r>
      <w:r w:rsidR="003060C6">
        <w:rPr>
          <w:rFonts w:ascii="Aptos" w:hAnsi="Aptos"/>
          <w:b/>
          <w:sz w:val="22"/>
          <w:szCs w:val="22"/>
        </w:rPr>
        <w:t>towarów</w:t>
      </w:r>
      <w:r w:rsidR="007146D8">
        <w:rPr>
          <w:rFonts w:ascii="Aptos" w:hAnsi="Aptos"/>
          <w:b/>
          <w:sz w:val="22"/>
          <w:szCs w:val="22"/>
        </w:rPr>
        <w:t xml:space="preserve"> oraz 2 samochodów ciężarowych typu furgon z przeznaczeniem do przewozu części</w:t>
      </w:r>
      <w:r w:rsidRPr="000F017D">
        <w:rPr>
          <w:rFonts w:ascii="Aptos" w:hAnsi="Aptos"/>
          <w:b/>
          <w:sz w:val="22"/>
          <w:szCs w:val="22"/>
        </w:rPr>
        <w:t xml:space="preserve">, </w:t>
      </w:r>
      <w:r w:rsidRPr="000F017D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46711F89" w14:textId="77777777" w:rsidR="00915220" w:rsidRPr="000F017D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7CD3AD86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posiadania wiedzy i doświadczenia;</w:t>
      </w:r>
    </w:p>
    <w:p w14:paraId="5FB4D6F4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37A7306C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sytuacji ekonomicznej i finansowej.</w:t>
      </w:r>
    </w:p>
    <w:p w14:paraId="23F97AA6" w14:textId="77777777" w:rsidR="00915220" w:rsidRPr="00915220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915220">
        <w:rPr>
          <w:rFonts w:ascii="Aptos" w:hAnsi="Aptos"/>
          <w:sz w:val="22"/>
          <w:szCs w:val="22"/>
        </w:rPr>
        <w:t>ppkt</w:t>
      </w:r>
      <w:proofErr w:type="spellEnd"/>
      <w:r w:rsidRPr="00915220">
        <w:rPr>
          <w:rFonts w:ascii="Aptos" w:hAnsi="Aptos"/>
          <w:sz w:val="22"/>
          <w:szCs w:val="22"/>
        </w:rPr>
        <w:t xml:space="preserve"> 5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>.</w:t>
      </w:r>
    </w:p>
    <w:bookmarkEnd w:id="1"/>
    <w:p w14:paraId="34E2FCDC" w14:textId="77777777" w:rsidR="00915220" w:rsidRPr="00915220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:</w:t>
      </w:r>
    </w:p>
    <w:p w14:paraId="030B5380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648F053A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DC876F6" w14:textId="77777777" w:rsidR="00915220" w:rsidRPr="00915220" w:rsidRDefault="00915220" w:rsidP="00915220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915220">
        <w:rPr>
          <w:rFonts w:ascii="Aptos" w:hAnsi="Aptos"/>
          <w:sz w:val="22"/>
          <w:szCs w:val="22"/>
          <w:vertAlign w:val="superscript"/>
        </w:rPr>
        <w:t xml:space="preserve"> </w:t>
      </w:r>
      <w:r w:rsidRPr="00915220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44FE24DC" w14:textId="77777777" w:rsidR="00915220" w:rsidRPr="00915220" w:rsidRDefault="00915220" w:rsidP="000F017D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5247ECCF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915220">
          <w:rPr>
            <w:rFonts w:ascii="Aptos" w:hAnsi="Aptos"/>
            <w:sz w:val="22"/>
            <w:szCs w:val="22"/>
          </w:rPr>
          <w:t>https://ekrs.ms.gov.pl</w:t>
        </w:r>
      </w:hyperlink>
      <w:r w:rsidRPr="00915220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915220">
          <w:rPr>
            <w:rFonts w:ascii="Aptos" w:hAnsi="Aptos"/>
            <w:sz w:val="22"/>
            <w:szCs w:val="22"/>
          </w:rPr>
          <w:t>https://prod.ceidg.gov.pl</w:t>
        </w:r>
      </w:hyperlink>
      <w:r w:rsidRPr="00915220">
        <w:rPr>
          <w:rFonts w:ascii="Aptos" w:hAnsi="Aptos"/>
          <w:sz w:val="22"/>
          <w:szCs w:val="22"/>
        </w:rPr>
        <w:t>;</w:t>
      </w:r>
    </w:p>
    <w:p w14:paraId="4476642F" w14:textId="77777777" w:rsidR="00915220" w:rsidRPr="00915220" w:rsidRDefault="00915220" w:rsidP="00915220">
      <w:pPr>
        <w:jc w:val="both"/>
        <w:rPr>
          <w:rFonts w:ascii="Aptos" w:hAnsi="Aptos"/>
          <w:iCs/>
          <w:sz w:val="20"/>
          <w:szCs w:val="20"/>
        </w:rPr>
      </w:pPr>
    </w:p>
    <w:p w14:paraId="0CEE4102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2B40ACB7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6B2EAACA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85AFE11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55D1C796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6BE2B79B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3AAA7A5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4EE6C55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9BF01C5" w14:textId="77777777" w:rsidR="00915220" w:rsidRPr="00915220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91522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B3DD60" w14:textId="77777777" w:rsidR="00915220" w:rsidRPr="00915220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915220">
        <w:rPr>
          <w:rFonts w:ascii="Aptos" w:hAnsi="Aptos" w:cs="Times New Roman"/>
          <w:sz w:val="16"/>
          <w:szCs w:val="16"/>
        </w:rPr>
        <w:t>Data</w:t>
      </w:r>
      <w:r w:rsidRPr="00915220">
        <w:rPr>
          <w:rFonts w:ascii="Aptos" w:hAnsi="Aptos" w:cs="Times New Roman"/>
          <w:sz w:val="16"/>
          <w:szCs w:val="16"/>
        </w:rPr>
        <w:tab/>
      </w:r>
      <w:r w:rsidRPr="0091522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22407AA0" w14:textId="77777777" w:rsidR="00915220" w:rsidRPr="00915220" w:rsidRDefault="00915220" w:rsidP="00915220">
      <w:pPr>
        <w:jc w:val="right"/>
        <w:rPr>
          <w:rFonts w:ascii="Aptos" w:hAnsi="Aptos"/>
          <w:bCs/>
        </w:rPr>
      </w:pPr>
      <w:r w:rsidRPr="00915220">
        <w:rPr>
          <w:rFonts w:ascii="Aptos" w:hAnsi="Aptos"/>
          <w:bCs/>
        </w:rPr>
        <w:br w:type="page"/>
      </w:r>
    </w:p>
    <w:p w14:paraId="1EAD224B" w14:textId="77777777" w:rsidR="00915220" w:rsidRPr="00881FCC" w:rsidRDefault="00915220" w:rsidP="00915220">
      <w:pPr>
        <w:jc w:val="right"/>
        <w:rPr>
          <w:rFonts w:ascii="Aptos" w:hAnsi="Aptos"/>
          <w:bCs/>
          <w:sz w:val="22"/>
          <w:szCs w:val="22"/>
        </w:rPr>
      </w:pPr>
      <w:r w:rsidRPr="00881FCC">
        <w:rPr>
          <w:rFonts w:ascii="Aptos" w:hAnsi="Aptos"/>
          <w:bCs/>
          <w:sz w:val="22"/>
          <w:szCs w:val="22"/>
        </w:rPr>
        <w:lastRenderedPageBreak/>
        <w:t xml:space="preserve">Załącznik nr 3 do </w:t>
      </w:r>
      <w:proofErr w:type="spellStart"/>
      <w:r w:rsidRPr="00881FCC">
        <w:rPr>
          <w:rFonts w:ascii="Aptos" w:hAnsi="Aptos"/>
          <w:bCs/>
          <w:sz w:val="22"/>
          <w:szCs w:val="22"/>
        </w:rPr>
        <w:t>Siwz</w:t>
      </w:r>
      <w:proofErr w:type="spellEnd"/>
    </w:p>
    <w:p w14:paraId="73096CBD" w14:textId="77777777" w:rsidR="00915220" w:rsidRPr="00881FCC" w:rsidRDefault="00915220" w:rsidP="00915220">
      <w:pPr>
        <w:jc w:val="right"/>
        <w:rPr>
          <w:rFonts w:ascii="Aptos" w:hAnsi="Aptos"/>
          <w:bCs/>
          <w:sz w:val="22"/>
          <w:szCs w:val="22"/>
        </w:rPr>
      </w:pPr>
    </w:p>
    <w:p w14:paraId="4B9D722A" w14:textId="3958A1E3" w:rsidR="00915220" w:rsidRPr="00881FCC" w:rsidRDefault="00915220" w:rsidP="00915220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bCs/>
          <w:sz w:val="22"/>
          <w:szCs w:val="22"/>
        </w:rPr>
        <w:t>postępowanie numer</w:t>
      </w:r>
      <w:r w:rsidRPr="00881FCC">
        <w:rPr>
          <w:rFonts w:ascii="Aptos" w:hAnsi="Aptos"/>
          <w:sz w:val="22"/>
          <w:szCs w:val="22"/>
        </w:rPr>
        <w:t xml:space="preserve">: </w:t>
      </w:r>
      <w:r w:rsidR="00737C3B">
        <w:rPr>
          <w:rFonts w:ascii="Aptos" w:hAnsi="Aptos"/>
          <w:sz w:val="22"/>
          <w:szCs w:val="22"/>
        </w:rPr>
        <w:t>138/NL/ŁK/25</w:t>
      </w:r>
    </w:p>
    <w:p w14:paraId="7231977C" w14:textId="77777777" w:rsidR="00915220" w:rsidRPr="00881FCC" w:rsidRDefault="00915220" w:rsidP="00915220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38D7544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4D8B069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81FCC" w:rsidRPr="00881FCC" w14:paraId="3DD827B8" w14:textId="77777777" w:rsidTr="00EA1D7C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57F4659D" w14:textId="77777777" w:rsidR="00915220" w:rsidRPr="00881FCC" w:rsidRDefault="00915220" w:rsidP="00EA1D7C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OŚWIADCZENIE</w:t>
            </w:r>
          </w:p>
          <w:p w14:paraId="55EB1E16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  <w:iCs/>
              </w:rPr>
            </w:pPr>
            <w:r w:rsidRPr="00881FC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37EE1AF8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48D61ED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EF2A606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8789B48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35E9E00A" w14:textId="77777777" w:rsidR="00915220" w:rsidRPr="00881FCC" w:rsidRDefault="00915220" w:rsidP="00915220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881FC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844B307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2E94F3C1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2357EF48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F837186" w14:textId="030B7990" w:rsidR="00915220" w:rsidRPr="00881FCC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881FCC">
        <w:rPr>
          <w:rFonts w:ascii="Aptos" w:hAnsi="Aptos"/>
          <w:b/>
          <w:sz w:val="22"/>
          <w:szCs w:val="22"/>
        </w:rPr>
        <w:t xml:space="preserve">dostawę </w:t>
      </w:r>
      <w:r w:rsidR="007146D8">
        <w:rPr>
          <w:rFonts w:ascii="Aptos" w:hAnsi="Aptos"/>
          <w:b/>
          <w:sz w:val="22"/>
          <w:szCs w:val="22"/>
        </w:rPr>
        <w:t xml:space="preserve">2 samochodów ciężarowych typu minivan z przeznaczeniem do przewozu osób i </w:t>
      </w:r>
      <w:r w:rsidR="003060C6">
        <w:rPr>
          <w:rFonts w:ascii="Aptos" w:hAnsi="Aptos"/>
          <w:b/>
          <w:sz w:val="22"/>
          <w:szCs w:val="22"/>
        </w:rPr>
        <w:t>towarów</w:t>
      </w:r>
      <w:r w:rsidR="007146D8">
        <w:rPr>
          <w:rFonts w:ascii="Aptos" w:hAnsi="Aptos"/>
          <w:b/>
          <w:sz w:val="22"/>
          <w:szCs w:val="22"/>
        </w:rPr>
        <w:t xml:space="preserve"> oraz 2 samochodów ciężarowych typu furgon z przeznaczeniem do przewozu części</w:t>
      </w:r>
      <w:r w:rsidRPr="00881FCC">
        <w:rPr>
          <w:rFonts w:ascii="Aptos" w:hAnsi="Aptos"/>
          <w:b/>
          <w:sz w:val="22"/>
          <w:szCs w:val="22"/>
        </w:rPr>
        <w:t xml:space="preserve"> </w:t>
      </w:r>
      <w:r w:rsidRPr="00881FCC">
        <w:rPr>
          <w:rFonts w:ascii="Aptos" w:hAnsi="Aptos"/>
          <w:sz w:val="22"/>
          <w:szCs w:val="22"/>
        </w:rPr>
        <w:t>składam/składamy niniejsze oświadczenia.</w:t>
      </w:r>
    </w:p>
    <w:p w14:paraId="70A70FBF" w14:textId="77777777" w:rsidR="00915220" w:rsidRPr="00881FCC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4140C25" w14:textId="77777777" w:rsidR="00915220" w:rsidRPr="00881FCC" w:rsidRDefault="00915220" w:rsidP="00915220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2022C7BA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A DOTYCZĄCE WYKONAWCY:</w:t>
      </w:r>
    </w:p>
    <w:p w14:paraId="7154EDB4" w14:textId="77777777" w:rsidR="00915220" w:rsidRPr="00915220" w:rsidRDefault="00915220" w:rsidP="00915220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915220">
        <w:rPr>
          <w:rFonts w:ascii="Aptos" w:hAnsi="Aptos"/>
          <w:sz w:val="22"/>
          <w:szCs w:val="22"/>
        </w:rPr>
        <w:t>Dz.Urz</w:t>
      </w:r>
      <w:proofErr w:type="spellEnd"/>
      <w:r w:rsidRPr="00915220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62300900" w14:textId="77777777" w:rsidR="00915220" w:rsidRPr="00915220" w:rsidRDefault="00915220" w:rsidP="00915220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67D6338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834C16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B0AA88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2EF45C4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20542F1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89E8839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54DCE5DF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96B7CD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6BA051D6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00707EE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w następującym zakresie:</w:t>
      </w:r>
    </w:p>
    <w:p w14:paraId="76BFFBDD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E2E38BC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E435573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831C563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co odpowiada ponad 10% wartości przedmiotowego zamówienia.</w:t>
      </w:r>
    </w:p>
    <w:p w14:paraId="386E520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B4E12C2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7D32A777" w14:textId="77777777" w:rsidR="00915220" w:rsidRPr="00915220" w:rsidRDefault="00915220" w:rsidP="00915220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B4F7E56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53AE77B1" w14:textId="77777777" w:rsidR="00915220" w:rsidRPr="00915220" w:rsidRDefault="00915220" w:rsidP="00915220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732A1F5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1C7C19FC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FFD943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1E2AE5C2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6EBD01A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63F5CDD1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7E5BCE4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738C5B3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A94CF8E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69EB74CB" w14:textId="77777777" w:rsidR="00915220" w:rsidRPr="00915220" w:rsidRDefault="00915220" w:rsidP="00915220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8EC7368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72140038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459615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3F78617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79E0117E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240C19C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454BF1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07F514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F5E5DB9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E DOTYCZĄCE PODANYCH INFORMACJI:</w:t>
      </w:r>
    </w:p>
    <w:p w14:paraId="723E53E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24B82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B8984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FB7219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F90FF2A" w14:textId="77777777" w:rsidR="00915220" w:rsidRPr="00915220" w:rsidRDefault="00915220" w:rsidP="00915220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899CF84" w14:textId="77777777" w:rsidR="00915220" w:rsidRPr="00915220" w:rsidRDefault="00915220" w:rsidP="00915220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FBACBF2" w14:textId="77777777" w:rsidR="00915220" w:rsidRPr="00915220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91522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3C2F10AE" w14:textId="77777777" w:rsidR="00915220" w:rsidRPr="00915220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915220">
        <w:rPr>
          <w:rFonts w:ascii="Aptos" w:hAnsi="Aptos" w:cs="Times New Roman"/>
          <w:sz w:val="16"/>
          <w:szCs w:val="16"/>
        </w:rPr>
        <w:t>Data</w:t>
      </w:r>
      <w:r w:rsidRPr="00915220">
        <w:rPr>
          <w:rFonts w:ascii="Aptos" w:hAnsi="Aptos" w:cs="Times New Roman"/>
          <w:sz w:val="16"/>
          <w:szCs w:val="16"/>
        </w:rPr>
        <w:tab/>
      </w:r>
      <w:r w:rsidRPr="0091522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749FB029" w14:textId="77777777" w:rsidR="00915220" w:rsidRPr="00915220" w:rsidRDefault="00915220" w:rsidP="00915220">
      <w:pPr>
        <w:shd w:val="clear" w:color="auto" w:fill="FFFFFF"/>
        <w:rPr>
          <w:rFonts w:ascii="Aptos" w:hAnsi="Aptos"/>
          <w:sz w:val="22"/>
          <w:szCs w:val="22"/>
        </w:rPr>
      </w:pPr>
    </w:p>
    <w:p w14:paraId="2D3603A4" w14:textId="77777777" w:rsidR="00915220" w:rsidRPr="00915220" w:rsidRDefault="00915220" w:rsidP="00915220">
      <w:pPr>
        <w:shd w:val="clear" w:color="auto" w:fill="FFFFFF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>*niepotrzebne skreślić</w:t>
      </w:r>
    </w:p>
    <w:p w14:paraId="0C36700A" w14:textId="77777777" w:rsidR="00915220" w:rsidRPr="00915220" w:rsidRDefault="00915220" w:rsidP="00915220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F74F1B9" w14:textId="3EFFBB4F" w:rsidR="00915220" w:rsidRPr="00915220" w:rsidRDefault="00915220" w:rsidP="00915220">
      <w:pPr>
        <w:jc w:val="center"/>
        <w:rPr>
          <w:rFonts w:ascii="Aptos" w:hAnsi="Aptos"/>
          <w:bCs/>
        </w:rPr>
      </w:pPr>
    </w:p>
    <w:sectPr w:rsidR="00915220" w:rsidRPr="00915220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756B" w14:textId="77777777" w:rsidR="009C7633" w:rsidRDefault="009C7633">
      <w:r>
        <w:separator/>
      </w:r>
    </w:p>
  </w:endnote>
  <w:endnote w:type="continuationSeparator" w:id="0">
    <w:p w14:paraId="3092764F" w14:textId="77777777" w:rsidR="009C7633" w:rsidRDefault="009C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3EDD" w14:textId="77777777" w:rsidR="009C7633" w:rsidRDefault="009C7633">
      <w:r>
        <w:separator/>
      </w:r>
    </w:p>
  </w:footnote>
  <w:footnote w:type="continuationSeparator" w:id="0">
    <w:p w14:paraId="72021FE0" w14:textId="77777777" w:rsidR="009C7633" w:rsidRDefault="009C7633">
      <w:r>
        <w:continuationSeparator/>
      </w:r>
    </w:p>
  </w:footnote>
  <w:footnote w:id="1">
    <w:p w14:paraId="51CD3289" w14:textId="77777777" w:rsidR="00915220" w:rsidRDefault="00915220" w:rsidP="00915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818A2B0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74260982" w14:textId="77777777" w:rsidR="00915220" w:rsidRDefault="00915220" w:rsidP="00915220">
      <w:pPr>
        <w:pStyle w:val="Tekstprzypisudolnego"/>
        <w:jc w:val="both"/>
      </w:pPr>
    </w:p>
  </w:footnote>
  <w:footnote w:id="3">
    <w:p w14:paraId="7247BCAE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451E542D" w14:textId="77777777" w:rsidR="00915220" w:rsidRDefault="00915220" w:rsidP="00915220">
      <w:pPr>
        <w:pStyle w:val="Tekstprzypisudolnego"/>
        <w:jc w:val="both"/>
      </w:pPr>
    </w:p>
  </w:footnote>
  <w:footnote w:id="4">
    <w:p w14:paraId="37900AA8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A675F"/>
    <w:multiLevelType w:val="hybridMultilevel"/>
    <w:tmpl w:val="D6007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37BA9"/>
    <w:multiLevelType w:val="hybridMultilevel"/>
    <w:tmpl w:val="57EA42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74AB6"/>
    <w:multiLevelType w:val="hybridMultilevel"/>
    <w:tmpl w:val="0DD6154E"/>
    <w:lvl w:ilvl="0" w:tplc="B2120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C99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6AC2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24EA0"/>
    <w:multiLevelType w:val="hybridMultilevel"/>
    <w:tmpl w:val="70061F0E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37490"/>
    <w:multiLevelType w:val="hybridMultilevel"/>
    <w:tmpl w:val="24063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F5EF5"/>
    <w:multiLevelType w:val="hybridMultilevel"/>
    <w:tmpl w:val="70061F0E"/>
    <w:lvl w:ilvl="0" w:tplc="D45679B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7B3AB4"/>
    <w:multiLevelType w:val="hybridMultilevel"/>
    <w:tmpl w:val="24063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5E6A04"/>
    <w:multiLevelType w:val="hybridMultilevel"/>
    <w:tmpl w:val="11FE8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9956B8"/>
    <w:multiLevelType w:val="hybridMultilevel"/>
    <w:tmpl w:val="6E1CB008"/>
    <w:lvl w:ilvl="0" w:tplc="0748C2A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3FA4DC3"/>
    <w:multiLevelType w:val="hybridMultilevel"/>
    <w:tmpl w:val="06AC74F4"/>
    <w:lvl w:ilvl="0" w:tplc="282EC7B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A53E8E"/>
    <w:multiLevelType w:val="hybridMultilevel"/>
    <w:tmpl w:val="174E6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3D5E48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4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58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A54E53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9"/>
  </w:num>
  <w:num w:numId="3" w16cid:durableId="2038701732">
    <w:abstractNumId w:val="11"/>
  </w:num>
  <w:num w:numId="4" w16cid:durableId="971642348">
    <w:abstractNumId w:val="35"/>
  </w:num>
  <w:num w:numId="5" w16cid:durableId="640379791">
    <w:abstractNumId w:val="2"/>
  </w:num>
  <w:num w:numId="6" w16cid:durableId="1708722421">
    <w:abstractNumId w:val="46"/>
  </w:num>
  <w:num w:numId="7" w16cid:durableId="1236089319">
    <w:abstractNumId w:val="17"/>
  </w:num>
  <w:num w:numId="8" w16cid:durableId="62222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2"/>
  </w:num>
  <w:num w:numId="12" w16cid:durableId="7814239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59"/>
  </w:num>
  <w:num w:numId="15" w16cid:durableId="2086606196">
    <w:abstractNumId w:val="50"/>
  </w:num>
  <w:num w:numId="16" w16cid:durableId="624429118">
    <w:abstractNumId w:val="23"/>
  </w:num>
  <w:num w:numId="17" w16cid:durableId="1543129179">
    <w:abstractNumId w:val="32"/>
  </w:num>
  <w:num w:numId="18" w16cid:durableId="227376940">
    <w:abstractNumId w:val="48"/>
  </w:num>
  <w:num w:numId="19" w16cid:durableId="417792355">
    <w:abstractNumId w:val="33"/>
  </w:num>
  <w:num w:numId="20" w16cid:durableId="504827855">
    <w:abstractNumId w:val="45"/>
  </w:num>
  <w:num w:numId="21" w16cid:durableId="848913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414163">
    <w:abstractNumId w:val="0"/>
  </w:num>
  <w:num w:numId="23" w16cid:durableId="311761508">
    <w:abstractNumId w:val="7"/>
  </w:num>
  <w:num w:numId="24" w16cid:durableId="112601127">
    <w:abstractNumId w:val="20"/>
  </w:num>
  <w:num w:numId="25" w16cid:durableId="314843088">
    <w:abstractNumId w:val="21"/>
  </w:num>
  <w:num w:numId="26" w16cid:durableId="811215892">
    <w:abstractNumId w:val="10"/>
  </w:num>
  <w:num w:numId="27" w16cid:durableId="1111125348">
    <w:abstractNumId w:val="55"/>
  </w:num>
  <w:num w:numId="28" w16cid:durableId="2075859027">
    <w:abstractNumId w:val="49"/>
  </w:num>
  <w:num w:numId="29" w16cid:durableId="10185269">
    <w:abstractNumId w:val="54"/>
  </w:num>
  <w:num w:numId="30" w16cid:durableId="1865434862">
    <w:abstractNumId w:val="66"/>
  </w:num>
  <w:num w:numId="31" w16cid:durableId="657421065">
    <w:abstractNumId w:val="34"/>
  </w:num>
  <w:num w:numId="32" w16cid:durableId="1015351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74153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8799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0255019">
    <w:abstractNumId w:val="63"/>
  </w:num>
  <w:num w:numId="36" w16cid:durableId="411322042">
    <w:abstractNumId w:val="26"/>
  </w:num>
  <w:num w:numId="37" w16cid:durableId="1904365293">
    <w:abstractNumId w:val="38"/>
  </w:num>
  <w:num w:numId="38" w16cid:durableId="44574732">
    <w:abstractNumId w:val="37"/>
  </w:num>
  <w:num w:numId="39" w16cid:durableId="1556156913">
    <w:abstractNumId w:val="53"/>
  </w:num>
  <w:num w:numId="40" w16cid:durableId="1694302578">
    <w:abstractNumId w:val="15"/>
  </w:num>
  <w:num w:numId="41" w16cid:durableId="15281733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7164121">
    <w:abstractNumId w:val="13"/>
  </w:num>
  <w:num w:numId="43" w16cid:durableId="2003848000">
    <w:abstractNumId w:val="61"/>
  </w:num>
  <w:num w:numId="44" w16cid:durableId="1177840173">
    <w:abstractNumId w:val="56"/>
  </w:num>
  <w:num w:numId="45" w16cid:durableId="2031485307">
    <w:abstractNumId w:val="24"/>
  </w:num>
  <w:num w:numId="46" w16cid:durableId="1803112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402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1255516">
    <w:abstractNumId w:val="29"/>
  </w:num>
  <w:num w:numId="49" w16cid:durableId="123470741">
    <w:abstractNumId w:val="16"/>
  </w:num>
  <w:num w:numId="50" w16cid:durableId="146407818">
    <w:abstractNumId w:val="5"/>
  </w:num>
  <w:num w:numId="51" w16cid:durableId="1658336189">
    <w:abstractNumId w:val="51"/>
  </w:num>
  <w:num w:numId="52" w16cid:durableId="906186571">
    <w:abstractNumId w:val="60"/>
  </w:num>
  <w:num w:numId="53" w16cid:durableId="1630209004">
    <w:abstractNumId w:val="6"/>
  </w:num>
  <w:num w:numId="54" w16cid:durableId="1719746439">
    <w:abstractNumId w:val="41"/>
  </w:num>
  <w:num w:numId="55" w16cid:durableId="17069823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7687672">
    <w:abstractNumId w:val="19"/>
  </w:num>
  <w:num w:numId="57" w16cid:durableId="553587816">
    <w:abstractNumId w:val="4"/>
  </w:num>
  <w:num w:numId="58" w16cid:durableId="1071194198">
    <w:abstractNumId w:val="31"/>
  </w:num>
  <w:num w:numId="59" w16cid:durableId="1104110381">
    <w:abstractNumId w:val="27"/>
  </w:num>
  <w:num w:numId="60" w16cid:durableId="139884013">
    <w:abstractNumId w:val="25"/>
  </w:num>
  <w:num w:numId="61" w16cid:durableId="503277304">
    <w:abstractNumId w:val="8"/>
  </w:num>
  <w:num w:numId="62" w16cid:durableId="209609950">
    <w:abstractNumId w:val="12"/>
  </w:num>
  <w:num w:numId="63" w16cid:durableId="1184975581">
    <w:abstractNumId w:val="36"/>
  </w:num>
  <w:num w:numId="64" w16cid:durableId="1463500747">
    <w:abstractNumId w:val="14"/>
  </w:num>
  <w:num w:numId="65" w16cid:durableId="2026664870">
    <w:abstractNumId w:val="6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5896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5EF"/>
    <w:rsid w:val="00085B8B"/>
    <w:rsid w:val="00092011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04A1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17D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3EB2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850"/>
    <w:rsid w:val="0011498F"/>
    <w:rsid w:val="00114D65"/>
    <w:rsid w:val="00115360"/>
    <w:rsid w:val="00116C85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2784C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552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538E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16FF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C72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4AE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755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A7FAB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0B1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0C6"/>
    <w:rsid w:val="00307659"/>
    <w:rsid w:val="00310D06"/>
    <w:rsid w:val="0031163E"/>
    <w:rsid w:val="00311E22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0660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20E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5D8F"/>
    <w:rsid w:val="005215F7"/>
    <w:rsid w:val="00524EC7"/>
    <w:rsid w:val="00526912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5EE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56EC"/>
    <w:rsid w:val="00566123"/>
    <w:rsid w:val="005672EF"/>
    <w:rsid w:val="005679CE"/>
    <w:rsid w:val="00567DE1"/>
    <w:rsid w:val="00571234"/>
    <w:rsid w:val="00571DDE"/>
    <w:rsid w:val="0057221C"/>
    <w:rsid w:val="00572374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198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4F25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4D99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1C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46D8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1EC"/>
    <w:rsid w:val="0073756A"/>
    <w:rsid w:val="00737C3B"/>
    <w:rsid w:val="0074196E"/>
    <w:rsid w:val="00742789"/>
    <w:rsid w:val="00743695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928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8DD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48E3"/>
    <w:rsid w:val="007E5682"/>
    <w:rsid w:val="007E56CC"/>
    <w:rsid w:val="007E5E6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53F"/>
    <w:rsid w:val="0087781A"/>
    <w:rsid w:val="0088024C"/>
    <w:rsid w:val="00881967"/>
    <w:rsid w:val="00881B69"/>
    <w:rsid w:val="00881FCC"/>
    <w:rsid w:val="008852A1"/>
    <w:rsid w:val="00886042"/>
    <w:rsid w:val="008865C4"/>
    <w:rsid w:val="00890E24"/>
    <w:rsid w:val="00891058"/>
    <w:rsid w:val="00891290"/>
    <w:rsid w:val="00893BE0"/>
    <w:rsid w:val="00894E55"/>
    <w:rsid w:val="008953AE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03A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5220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3CCA"/>
    <w:rsid w:val="0094651E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4057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6418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3FEF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6056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15E4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9FD"/>
    <w:rsid w:val="00AF5C46"/>
    <w:rsid w:val="00AF65FA"/>
    <w:rsid w:val="00B014CF"/>
    <w:rsid w:val="00B01B4D"/>
    <w:rsid w:val="00B01F07"/>
    <w:rsid w:val="00B022F4"/>
    <w:rsid w:val="00B03D32"/>
    <w:rsid w:val="00B04EEC"/>
    <w:rsid w:val="00B06A24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4C7B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2F0D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2B7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16B08"/>
    <w:rsid w:val="00C16DB2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1A4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66A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8C3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0EA7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2708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A7AEF"/>
    <w:rsid w:val="00EB0E18"/>
    <w:rsid w:val="00EB0EA0"/>
    <w:rsid w:val="00EB13D9"/>
    <w:rsid w:val="00EB161E"/>
    <w:rsid w:val="00EB1A3D"/>
    <w:rsid w:val="00EB2470"/>
    <w:rsid w:val="00EB3FCB"/>
    <w:rsid w:val="00EB4CFB"/>
    <w:rsid w:val="00EB5191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0553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8673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0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1D2C72"/>
    <w:rPr>
      <w:sz w:val="24"/>
      <w:szCs w:val="24"/>
    </w:rPr>
  </w:style>
  <w:style w:type="table" w:styleId="Tabela-Siatka">
    <w:name w:val="Table Grid"/>
    <w:basedOn w:val="Standardowy"/>
    <w:uiPriority w:val="39"/>
    <w:rsid w:val="0018538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7</Pages>
  <Words>926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318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51</cp:revision>
  <cp:lastPrinted>2025-07-31T06:20:00Z</cp:lastPrinted>
  <dcterms:created xsi:type="dcterms:W3CDTF">2023-07-10T12:19:00Z</dcterms:created>
  <dcterms:modified xsi:type="dcterms:W3CDTF">2025-10-29T11:42:00Z</dcterms:modified>
</cp:coreProperties>
</file>